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A74B3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07274</wp:posOffset>
            </wp:positionH>
            <wp:positionV relativeFrom="paragraph">
              <wp:posOffset>-60690</wp:posOffset>
            </wp:positionV>
            <wp:extent cx="765877" cy="77683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7" cy="7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Republic of the Philippines</w:t>
      </w:r>
    </w:p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Department of Education</w:t>
      </w:r>
    </w:p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Region IV – A CALABARZON</w:t>
      </w:r>
    </w:p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Division of Batangas</w:t>
      </w:r>
    </w:p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DISTRICT OF LOBO</w:t>
      </w:r>
    </w:p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1D1B11" w:themeColor="background2" w:themeShade="1A"/>
          <w:sz w:val="20"/>
          <w:szCs w:val="20"/>
        </w:rPr>
      </w:pPr>
      <w:r w:rsidRPr="00A74B3C">
        <w:rPr>
          <w:rFonts w:ascii="Times New Roman" w:hAnsi="Times New Roman" w:cs="Times New Roman"/>
          <w:b/>
          <w:iCs/>
          <w:color w:val="1D1B11" w:themeColor="background2" w:themeShade="1A"/>
          <w:sz w:val="20"/>
          <w:szCs w:val="20"/>
        </w:rPr>
        <w:t>LORD IMMANUEL INSTITUTE FOUNDATION INC.</w:t>
      </w:r>
    </w:p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iCs/>
          <w:color w:val="1D1B11" w:themeColor="background2" w:themeShade="1A"/>
          <w:sz w:val="20"/>
          <w:szCs w:val="20"/>
        </w:rPr>
      </w:pPr>
      <w:proofErr w:type="gramStart"/>
      <w:r w:rsidRPr="00A74B3C">
        <w:rPr>
          <w:rFonts w:ascii="Times New Roman" w:hAnsi="Times New Roman" w:cs="Times New Roman"/>
          <w:iCs/>
          <w:color w:val="1D1B11" w:themeColor="background2" w:themeShade="1A"/>
          <w:sz w:val="20"/>
          <w:szCs w:val="20"/>
        </w:rPr>
        <w:t>(Formerly Lobo International Institute Foundation Inc.)</w:t>
      </w:r>
      <w:proofErr w:type="gramEnd"/>
    </w:p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proofErr w:type="gramStart"/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J</w:t>
      </w:r>
      <w:r w:rsidR="001308B9"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ose </w:t>
      </w:r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Rizal</w:t>
      </w:r>
      <w:proofErr w:type="gramEnd"/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St., Poblacion, Lobo, Batangas</w:t>
      </w:r>
    </w:p>
    <w:p w:rsidR="00CC1500" w:rsidRPr="00A74B3C" w:rsidRDefault="00B44A99" w:rsidP="00A74B3C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0000FF" w:themeColor="hyperlink"/>
          <w:sz w:val="20"/>
          <w:szCs w:val="20"/>
          <w:u w:val="single"/>
        </w:rPr>
      </w:pPr>
      <w:hyperlink r:id="rId7" w:history="1">
        <w:r w:rsidR="0055519C" w:rsidRPr="00A74B3C">
          <w:rPr>
            <w:rFonts w:ascii="Times New Roman" w:hAnsi="Times New Roman" w:cs="Times New Roman"/>
            <w:b/>
            <w:color w:val="0000FF" w:themeColor="hyperlink"/>
            <w:sz w:val="20"/>
            <w:szCs w:val="20"/>
            <w:u w:val="single"/>
          </w:rPr>
          <w:t>www.lordimmanuel.com</w:t>
        </w:r>
      </w:hyperlink>
    </w:p>
    <w:p w:rsidR="001308B9" w:rsidRPr="00E775E1" w:rsidRDefault="001308B9" w:rsidP="001308B9">
      <w:pPr>
        <w:spacing w:after="0"/>
        <w:jc w:val="center"/>
        <w:rPr>
          <w:rFonts w:ascii="Bookman Old Style" w:hAnsi="Bookman Old Style" w:cs="Tahoma"/>
          <w:b/>
          <w:i/>
          <w:sz w:val="24"/>
          <w:szCs w:val="40"/>
        </w:rPr>
      </w:pPr>
    </w:p>
    <w:p w:rsidR="00A74B3C" w:rsidRPr="00A74B3C" w:rsidRDefault="00A74B3C" w:rsidP="001308B9">
      <w:pPr>
        <w:spacing w:after="0"/>
        <w:jc w:val="center"/>
        <w:rPr>
          <w:rFonts w:ascii="Bookman Old Style" w:hAnsi="Bookman Old Style" w:cs="Tahoma"/>
          <w:b/>
          <w:i/>
          <w:sz w:val="24"/>
          <w:szCs w:val="40"/>
        </w:rPr>
      </w:pPr>
      <w:r w:rsidRPr="00A74B3C">
        <w:rPr>
          <w:rFonts w:ascii="Bookman Old Style" w:hAnsi="Bookman Old Style" w:cs="Tahoma"/>
          <w:b/>
          <w:i/>
          <w:sz w:val="24"/>
          <w:szCs w:val="40"/>
        </w:rPr>
        <w:t xml:space="preserve">ACTION PLAN </w:t>
      </w:r>
    </w:p>
    <w:p w:rsidR="00A74B3C" w:rsidRPr="00E775E1" w:rsidRDefault="00E775E1" w:rsidP="00E775E1">
      <w:pPr>
        <w:spacing w:after="0"/>
        <w:jc w:val="center"/>
        <w:rPr>
          <w:rFonts w:ascii="Bookman Old Style" w:hAnsi="Bookman Old Style" w:cs="Tahoma"/>
          <w:b/>
          <w:i/>
          <w:sz w:val="24"/>
          <w:szCs w:val="40"/>
        </w:rPr>
      </w:pPr>
      <w:r w:rsidRPr="00E775E1">
        <w:rPr>
          <w:rFonts w:ascii="Bookman Old Style" w:hAnsi="Bookman Old Style" w:cs="Tahoma"/>
          <w:b/>
          <w:i/>
          <w:sz w:val="24"/>
          <w:szCs w:val="40"/>
        </w:rPr>
        <w:t>PHYSICAL</w:t>
      </w:r>
      <w:r>
        <w:rPr>
          <w:rFonts w:ascii="Bookman Old Style" w:hAnsi="Bookman Old Style" w:cs="Tahoma"/>
          <w:b/>
          <w:i/>
          <w:sz w:val="24"/>
          <w:szCs w:val="40"/>
        </w:rPr>
        <w:t xml:space="preserve"> </w:t>
      </w:r>
      <w:r w:rsidRPr="00E775E1">
        <w:rPr>
          <w:rFonts w:ascii="Bookman Old Style" w:hAnsi="Bookman Old Style" w:cs="Tahoma"/>
          <w:b/>
          <w:i/>
          <w:sz w:val="24"/>
          <w:szCs w:val="40"/>
        </w:rPr>
        <w:t>FACILITIES</w:t>
      </w:r>
      <w:r>
        <w:rPr>
          <w:rFonts w:ascii="Bookman Old Style" w:hAnsi="Bookman Old Style" w:cs="Tahoma"/>
          <w:b/>
          <w:i/>
          <w:sz w:val="24"/>
          <w:szCs w:val="40"/>
        </w:rPr>
        <w:t xml:space="preserve"> </w:t>
      </w:r>
      <w:r w:rsidRPr="00E775E1">
        <w:rPr>
          <w:rFonts w:ascii="Bookman Old Style" w:hAnsi="Bookman Old Style" w:cs="Tahoma"/>
          <w:b/>
          <w:i/>
          <w:sz w:val="24"/>
          <w:szCs w:val="40"/>
        </w:rPr>
        <w:t>AND</w:t>
      </w:r>
      <w:r>
        <w:rPr>
          <w:rFonts w:ascii="Bookman Old Style" w:hAnsi="Bookman Old Style" w:cs="Tahoma"/>
          <w:b/>
          <w:i/>
          <w:sz w:val="24"/>
          <w:szCs w:val="40"/>
        </w:rPr>
        <w:t xml:space="preserve"> </w:t>
      </w:r>
      <w:r w:rsidRPr="00E775E1">
        <w:rPr>
          <w:rFonts w:ascii="Bookman Old Style" w:hAnsi="Bookman Old Style" w:cs="Tahoma"/>
          <w:b/>
          <w:i/>
          <w:sz w:val="24"/>
          <w:szCs w:val="40"/>
        </w:rPr>
        <w:t>MANAGEMENT</w:t>
      </w:r>
      <w:r>
        <w:rPr>
          <w:rFonts w:ascii="Bookman Old Style" w:hAnsi="Bookman Old Style" w:cs="Tahoma"/>
          <w:b/>
          <w:i/>
          <w:sz w:val="24"/>
          <w:szCs w:val="40"/>
        </w:rPr>
        <w:t xml:space="preserve"> </w:t>
      </w:r>
      <w:r w:rsidRPr="00E775E1">
        <w:rPr>
          <w:rFonts w:ascii="Bookman Old Style" w:hAnsi="Bookman Old Style" w:cs="Tahoma"/>
          <w:b/>
          <w:i/>
          <w:sz w:val="24"/>
          <w:szCs w:val="40"/>
        </w:rPr>
        <w:t>TEAM</w:t>
      </w:r>
    </w:p>
    <w:p w:rsidR="00F00CF1" w:rsidRDefault="0055519C" w:rsidP="001308B9">
      <w:pPr>
        <w:spacing w:after="0"/>
        <w:jc w:val="center"/>
        <w:rPr>
          <w:rFonts w:ascii="Bookman Old Style" w:hAnsi="Bookman Old Style" w:cs="Tahoma"/>
          <w:b/>
          <w:i/>
          <w:szCs w:val="40"/>
        </w:rPr>
      </w:pPr>
      <w:r w:rsidRPr="00A74B3C">
        <w:rPr>
          <w:rFonts w:ascii="Bookman Old Style" w:hAnsi="Bookman Old Style" w:cs="Tahoma"/>
          <w:b/>
          <w:i/>
          <w:szCs w:val="40"/>
        </w:rPr>
        <w:t>SY 2019-202</w:t>
      </w:r>
      <w:r w:rsidR="00F00CF1" w:rsidRPr="00A74B3C">
        <w:rPr>
          <w:rFonts w:ascii="Bookman Old Style" w:hAnsi="Bookman Old Style" w:cs="Tahoma"/>
          <w:b/>
          <w:i/>
          <w:szCs w:val="40"/>
        </w:rPr>
        <w:t>0</w:t>
      </w:r>
    </w:p>
    <w:p w:rsidR="00E775E1" w:rsidRPr="00A74B3C" w:rsidRDefault="00E775E1" w:rsidP="001308B9">
      <w:pPr>
        <w:spacing w:after="0"/>
        <w:jc w:val="center"/>
        <w:rPr>
          <w:rFonts w:ascii="Bookman Old Style" w:hAnsi="Bookman Old Style" w:cs="Tahoma"/>
          <w:b/>
          <w:i/>
          <w:sz w:val="16"/>
          <w:szCs w:val="40"/>
        </w:rPr>
      </w:pPr>
    </w:p>
    <w:tbl>
      <w:tblPr>
        <w:tblStyle w:val="TableGrid1"/>
        <w:tblW w:w="17365" w:type="dxa"/>
        <w:tblLayout w:type="fixed"/>
        <w:tblLook w:val="04A0"/>
      </w:tblPr>
      <w:tblGrid>
        <w:gridCol w:w="1890"/>
        <w:gridCol w:w="648"/>
        <w:gridCol w:w="2520"/>
        <w:gridCol w:w="2791"/>
        <w:gridCol w:w="1441"/>
        <w:gridCol w:w="1351"/>
        <w:gridCol w:w="1621"/>
        <w:gridCol w:w="1323"/>
        <w:gridCol w:w="1890"/>
        <w:gridCol w:w="1890"/>
      </w:tblGrid>
      <w:tr w:rsidR="00E775E1" w:rsidRPr="00E775E1" w:rsidTr="00E775E1">
        <w:trPr>
          <w:trHeight w:val="323"/>
        </w:trPr>
        <w:tc>
          <w:tcPr>
            <w:tcW w:w="2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5E1" w:rsidRPr="00E775E1" w:rsidRDefault="00E775E1" w:rsidP="00E775E1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775E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AREAS CONCERN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5E1" w:rsidRPr="00E775E1" w:rsidRDefault="00E775E1" w:rsidP="00E775E1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775E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OBJECTIVES</w:t>
            </w:r>
          </w:p>
        </w:tc>
        <w:tc>
          <w:tcPr>
            <w:tcW w:w="2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5E1" w:rsidRPr="00E775E1" w:rsidRDefault="00E775E1" w:rsidP="00E775E1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775E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STRATEGIES / ACTIVITIES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5E1" w:rsidRPr="00E775E1" w:rsidRDefault="00E775E1" w:rsidP="00E775E1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775E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TIME FRAME</w:t>
            </w:r>
          </w:p>
        </w:tc>
        <w:tc>
          <w:tcPr>
            <w:tcW w:w="4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5E1" w:rsidRPr="00E775E1" w:rsidRDefault="00E775E1" w:rsidP="00E775E1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775E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RESOURCES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5E1" w:rsidRPr="00E775E1" w:rsidRDefault="00E775E1" w:rsidP="00E775E1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775E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FUNDING SOURCE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5E1" w:rsidRPr="00E775E1" w:rsidRDefault="00E775E1" w:rsidP="00E775E1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775E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EXPECTED OUTCOME</w:t>
            </w:r>
          </w:p>
        </w:tc>
      </w:tr>
      <w:tr w:rsidR="00E775E1" w:rsidRPr="00E775E1" w:rsidTr="00E775E1">
        <w:trPr>
          <w:trHeight w:val="174"/>
        </w:trPr>
        <w:tc>
          <w:tcPr>
            <w:tcW w:w="2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5E1" w:rsidRPr="00E775E1" w:rsidRDefault="00E775E1" w:rsidP="00E775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5E1" w:rsidRPr="00E775E1" w:rsidRDefault="00E775E1" w:rsidP="00E775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5E1" w:rsidRPr="00E775E1" w:rsidRDefault="00E775E1" w:rsidP="00E775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5E1" w:rsidRPr="00E775E1" w:rsidRDefault="00E775E1" w:rsidP="00E775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5E1" w:rsidRPr="00E775E1" w:rsidRDefault="00E775E1" w:rsidP="00E775E1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E775E1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FUND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5E1" w:rsidRPr="00E775E1" w:rsidRDefault="00E775E1" w:rsidP="00E775E1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E775E1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HUMAN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5E1" w:rsidRPr="00E775E1" w:rsidRDefault="00E775E1" w:rsidP="00E775E1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E775E1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MATERIAL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5E1" w:rsidRPr="00E775E1" w:rsidRDefault="00E775E1" w:rsidP="00E775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5E1" w:rsidRPr="00E775E1" w:rsidRDefault="00E775E1" w:rsidP="00E775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775E1" w:rsidRPr="00E775E1" w:rsidTr="00E775E1">
        <w:trPr>
          <w:trHeight w:val="2663"/>
        </w:trPr>
        <w:tc>
          <w:tcPr>
            <w:tcW w:w="2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E1" w:rsidRPr="00E775E1" w:rsidRDefault="00E775E1" w:rsidP="00E77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5E1" w:rsidRPr="00E775E1" w:rsidRDefault="00E775E1" w:rsidP="00E77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5E1" w:rsidRPr="00E775E1" w:rsidRDefault="00E775E1" w:rsidP="00E77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5E1">
              <w:rPr>
                <w:rFonts w:ascii="Times New Roman" w:eastAsia="Calibri" w:hAnsi="Times New Roman" w:cs="Times New Roman"/>
                <w:sz w:val="24"/>
                <w:szCs w:val="24"/>
              </w:rPr>
              <w:t>PHYSICAL</w:t>
            </w:r>
          </w:p>
          <w:p w:rsidR="00E775E1" w:rsidRPr="00E775E1" w:rsidRDefault="00E775E1" w:rsidP="00E77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5E1">
              <w:rPr>
                <w:rFonts w:ascii="Times New Roman" w:eastAsia="Calibri" w:hAnsi="Times New Roman" w:cs="Times New Roman"/>
                <w:sz w:val="24"/>
                <w:szCs w:val="24"/>
              </w:rPr>
              <w:t>FACILITIES</w:t>
            </w:r>
          </w:p>
          <w:p w:rsidR="00E775E1" w:rsidRPr="00E775E1" w:rsidRDefault="00E775E1" w:rsidP="00E77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5E1">
              <w:rPr>
                <w:rFonts w:ascii="Times New Roman" w:eastAsia="Calibri" w:hAnsi="Times New Roman" w:cs="Times New Roman"/>
                <w:sz w:val="24"/>
                <w:szCs w:val="24"/>
              </w:rPr>
              <w:t>AND</w:t>
            </w:r>
          </w:p>
          <w:p w:rsidR="00E775E1" w:rsidRPr="00E775E1" w:rsidRDefault="00E775E1" w:rsidP="00E77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5E1">
              <w:rPr>
                <w:rFonts w:ascii="Times New Roman" w:eastAsia="Calibri" w:hAnsi="Times New Roman" w:cs="Times New Roman"/>
                <w:sz w:val="24"/>
                <w:szCs w:val="24"/>
              </w:rPr>
              <w:t>MANAGEMENT</w:t>
            </w:r>
          </w:p>
          <w:p w:rsidR="00E775E1" w:rsidRPr="00E775E1" w:rsidRDefault="00E775E1" w:rsidP="00E775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5E1">
              <w:rPr>
                <w:rFonts w:ascii="Times New Roman" w:eastAsia="Calibri" w:hAnsi="Times New Roman" w:cs="Times New Roman"/>
                <w:sz w:val="24"/>
                <w:szCs w:val="24"/>
              </w:rPr>
              <w:t>TE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E1" w:rsidRPr="00E775E1" w:rsidRDefault="00E775E1" w:rsidP="00E775E1">
            <w:pPr>
              <w:ind w:left="31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5E1" w:rsidRPr="00E775E1" w:rsidRDefault="00E775E1" w:rsidP="00E775E1">
            <w:pPr>
              <w:numPr>
                <w:ilvl w:val="0"/>
                <w:numId w:val="12"/>
              </w:numPr>
              <w:ind w:left="319" w:hanging="2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5E1">
              <w:rPr>
                <w:rFonts w:ascii="Times New Roman" w:eastAsia="Calibri" w:hAnsi="Times New Roman" w:cs="Times New Roman"/>
                <w:sz w:val="24"/>
                <w:szCs w:val="24"/>
              </w:rPr>
              <w:t>Establish a complete and updated record of school facilities and instill the principles of Christian stewardship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E1" w:rsidRPr="00E775E1" w:rsidRDefault="00E775E1" w:rsidP="00E77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5E1" w:rsidRPr="00E775E1" w:rsidRDefault="00E775E1" w:rsidP="00E775E1">
            <w:pPr>
              <w:numPr>
                <w:ilvl w:val="0"/>
                <w:numId w:val="13"/>
              </w:numPr>
              <w:ind w:left="229" w:hanging="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5E1">
              <w:rPr>
                <w:rFonts w:ascii="Times New Roman" w:eastAsia="Calibri" w:hAnsi="Times New Roman" w:cs="Times New Roman"/>
                <w:sz w:val="24"/>
                <w:szCs w:val="24"/>
              </w:rPr>
              <w:t>Making an inventory of school facilities per classroom per teacher including the library.</w:t>
            </w:r>
          </w:p>
          <w:p w:rsidR="00E775E1" w:rsidRPr="00E775E1" w:rsidRDefault="00E775E1" w:rsidP="00E775E1">
            <w:pPr>
              <w:numPr>
                <w:ilvl w:val="0"/>
                <w:numId w:val="13"/>
              </w:numPr>
              <w:ind w:left="229" w:hanging="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5E1">
              <w:rPr>
                <w:rFonts w:ascii="Times New Roman" w:eastAsia="Calibri" w:hAnsi="Times New Roman" w:cs="Times New Roman"/>
                <w:sz w:val="24"/>
                <w:szCs w:val="24"/>
              </w:rPr>
              <w:t>Making an inventory of in kind donations.</w:t>
            </w:r>
          </w:p>
          <w:p w:rsidR="00E775E1" w:rsidRPr="00E775E1" w:rsidRDefault="00E775E1" w:rsidP="00E775E1">
            <w:pPr>
              <w:numPr>
                <w:ilvl w:val="0"/>
                <w:numId w:val="13"/>
              </w:numPr>
              <w:ind w:left="229" w:hanging="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5E1">
              <w:rPr>
                <w:rFonts w:ascii="Times New Roman" w:eastAsia="Calibri" w:hAnsi="Times New Roman" w:cs="Times New Roman"/>
                <w:sz w:val="24"/>
                <w:szCs w:val="24"/>
              </w:rPr>
              <w:t>Designate a property custodian who shall keep the record/inventory of the facilities.</w:t>
            </w:r>
          </w:p>
          <w:p w:rsidR="00E775E1" w:rsidRPr="00E775E1" w:rsidRDefault="00E775E1" w:rsidP="00E775E1">
            <w:pPr>
              <w:numPr>
                <w:ilvl w:val="0"/>
                <w:numId w:val="13"/>
              </w:numPr>
              <w:ind w:left="229" w:hanging="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5E1">
              <w:rPr>
                <w:rFonts w:ascii="Times New Roman" w:eastAsia="Calibri" w:hAnsi="Times New Roman" w:cs="Times New Roman"/>
                <w:sz w:val="24"/>
                <w:szCs w:val="24"/>
              </w:rPr>
              <w:t>Maintain the upkeep of the school plant and facilities that includes: classrooms, comfort rooms, laboratories, offices, and equipment</w:t>
            </w:r>
          </w:p>
          <w:p w:rsidR="00E775E1" w:rsidRPr="00E775E1" w:rsidRDefault="00E775E1" w:rsidP="00E775E1">
            <w:pPr>
              <w:numPr>
                <w:ilvl w:val="0"/>
                <w:numId w:val="13"/>
              </w:numPr>
              <w:ind w:left="229" w:hanging="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signate an area </w:t>
            </w:r>
            <w:r w:rsidRPr="00E775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f responsibility each section of every grade level.</w:t>
            </w:r>
          </w:p>
          <w:p w:rsidR="00E775E1" w:rsidRPr="00E775E1" w:rsidRDefault="00E775E1" w:rsidP="00E775E1">
            <w:pPr>
              <w:numPr>
                <w:ilvl w:val="0"/>
                <w:numId w:val="13"/>
              </w:numPr>
              <w:ind w:left="229" w:hanging="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stitute measures against vandalism and destruction to school facilities and other property.</w:t>
            </w:r>
          </w:p>
          <w:p w:rsidR="00E775E1" w:rsidRPr="00E775E1" w:rsidRDefault="00E775E1" w:rsidP="00E775E1">
            <w:pPr>
              <w:ind w:left="2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E1" w:rsidRPr="00E775E1" w:rsidRDefault="00E775E1" w:rsidP="00E775E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5E1" w:rsidRPr="00E775E1" w:rsidRDefault="00E775E1" w:rsidP="00E775E1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ear </w:t>
            </w:r>
          </w:p>
          <w:p w:rsidR="00E775E1" w:rsidRPr="00E775E1" w:rsidRDefault="00E775E1" w:rsidP="00E775E1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5E1">
              <w:rPr>
                <w:rFonts w:ascii="Times New Roman" w:eastAsia="Calibri" w:hAnsi="Times New Roman" w:cs="Times New Roman"/>
                <w:sz w:val="24"/>
                <w:szCs w:val="24"/>
              </w:rPr>
              <w:t>Round</w:t>
            </w:r>
          </w:p>
          <w:p w:rsidR="00E775E1" w:rsidRPr="00E775E1" w:rsidRDefault="00E775E1" w:rsidP="00E775E1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E1" w:rsidRPr="00E775E1" w:rsidRDefault="00E775E1" w:rsidP="00E775E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5E1" w:rsidRPr="00E775E1" w:rsidRDefault="00E775E1" w:rsidP="00E775E1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chool </w:t>
            </w:r>
          </w:p>
          <w:p w:rsidR="00E775E1" w:rsidRPr="00E775E1" w:rsidRDefault="00E775E1" w:rsidP="00E775E1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5E1">
              <w:rPr>
                <w:rFonts w:ascii="Times New Roman" w:eastAsia="Calibri" w:hAnsi="Times New Roman" w:cs="Times New Roman"/>
                <w:sz w:val="24"/>
                <w:szCs w:val="24"/>
              </w:rPr>
              <w:t>Fund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E1" w:rsidRPr="00E775E1" w:rsidRDefault="00E775E1" w:rsidP="00E775E1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5E1" w:rsidRPr="00E775E1" w:rsidRDefault="00E775E1" w:rsidP="00E775E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5E1" w:rsidRPr="00E775E1" w:rsidRDefault="00E775E1" w:rsidP="00E775E1">
            <w:pPr>
              <w:ind w:left="1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5E1">
              <w:rPr>
                <w:rFonts w:ascii="Times New Roman" w:eastAsia="Calibri" w:hAnsi="Times New Roman" w:cs="Times New Roman"/>
                <w:sz w:val="24"/>
                <w:szCs w:val="24"/>
              </w:rPr>
              <w:t>Teachers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E1" w:rsidRPr="00E775E1" w:rsidRDefault="00E775E1" w:rsidP="00E775E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5E1" w:rsidRPr="00E775E1" w:rsidRDefault="00E775E1" w:rsidP="00E775E1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5E1">
              <w:rPr>
                <w:rFonts w:ascii="Times New Roman" w:eastAsia="Calibri" w:hAnsi="Times New Roman" w:cs="Times New Roman"/>
                <w:sz w:val="24"/>
                <w:szCs w:val="24"/>
              </w:rPr>
              <w:t>Inventory Record</w:t>
            </w:r>
          </w:p>
          <w:p w:rsidR="00E775E1" w:rsidRPr="00E775E1" w:rsidRDefault="00E775E1" w:rsidP="00E775E1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5E1" w:rsidRPr="00E775E1" w:rsidRDefault="00E775E1" w:rsidP="00E775E1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5E1" w:rsidRPr="00E775E1" w:rsidRDefault="00E775E1" w:rsidP="00E775E1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5E1" w:rsidRPr="00E775E1" w:rsidRDefault="00E775E1" w:rsidP="00E775E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5E1" w:rsidRPr="00E775E1" w:rsidRDefault="00E775E1" w:rsidP="00E775E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5E1" w:rsidRPr="00E775E1" w:rsidRDefault="00E775E1" w:rsidP="00E775E1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E1" w:rsidRPr="00E775E1" w:rsidRDefault="00E775E1" w:rsidP="00E775E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5E1" w:rsidRPr="00E775E1" w:rsidRDefault="00E775E1" w:rsidP="00E775E1">
            <w:pPr>
              <w:ind w:left="3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E1" w:rsidRPr="00E775E1" w:rsidRDefault="00E775E1" w:rsidP="00E775E1">
            <w:pPr>
              <w:ind w:left="26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5E1" w:rsidRPr="00E775E1" w:rsidRDefault="00E775E1" w:rsidP="00E775E1">
            <w:pPr>
              <w:numPr>
                <w:ilvl w:val="0"/>
                <w:numId w:val="15"/>
              </w:numPr>
              <w:ind w:left="264" w:hanging="2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5E1">
              <w:rPr>
                <w:rFonts w:ascii="Times New Roman" w:eastAsia="Calibri" w:hAnsi="Times New Roman" w:cs="Times New Roman"/>
                <w:sz w:val="24"/>
                <w:szCs w:val="24"/>
              </w:rPr>
              <w:t>Inventory of School Facilities</w:t>
            </w:r>
          </w:p>
        </w:tc>
      </w:tr>
      <w:tr w:rsidR="00E775E1" w:rsidRPr="00E775E1" w:rsidTr="00E775E1">
        <w:tc>
          <w:tcPr>
            <w:tcW w:w="2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5E1" w:rsidRPr="00E775E1" w:rsidRDefault="00E775E1" w:rsidP="00E775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5E1" w:rsidRPr="00E775E1" w:rsidRDefault="00E775E1" w:rsidP="00E775E1">
            <w:pPr>
              <w:numPr>
                <w:ilvl w:val="0"/>
                <w:numId w:val="12"/>
              </w:numPr>
              <w:ind w:left="319" w:hanging="2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intain a safe, hazard free and pleasant learning environment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E1" w:rsidRPr="00E775E1" w:rsidRDefault="00E775E1" w:rsidP="00E775E1">
            <w:pPr>
              <w:numPr>
                <w:ilvl w:val="0"/>
                <w:numId w:val="16"/>
              </w:numPr>
              <w:ind w:left="229" w:hanging="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nducting drills such as: fire, and earthquake once a year</w:t>
            </w:r>
          </w:p>
          <w:p w:rsidR="00E775E1" w:rsidRPr="00E775E1" w:rsidRDefault="00E775E1" w:rsidP="00E775E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5E1" w:rsidRPr="00E775E1" w:rsidRDefault="00E775E1" w:rsidP="00E775E1">
            <w:pPr>
              <w:numPr>
                <w:ilvl w:val="0"/>
                <w:numId w:val="16"/>
              </w:numPr>
              <w:ind w:left="229" w:hanging="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viding one chair per student. (1:1)</w:t>
            </w:r>
          </w:p>
          <w:p w:rsidR="00E775E1" w:rsidRPr="00E775E1" w:rsidRDefault="00E775E1" w:rsidP="00E775E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5E1" w:rsidRPr="00E775E1" w:rsidRDefault="00E775E1" w:rsidP="00E775E1">
            <w:pPr>
              <w:numPr>
                <w:ilvl w:val="0"/>
                <w:numId w:val="16"/>
              </w:numPr>
              <w:ind w:left="229" w:hanging="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5E1">
              <w:rPr>
                <w:rFonts w:ascii="Times New Roman" w:eastAsia="Calibri" w:hAnsi="Times New Roman" w:cs="Times New Roman"/>
                <w:sz w:val="24"/>
                <w:szCs w:val="24"/>
              </w:rPr>
              <w:t>Repair damage facilities and property such as: classroom, chairs and tables.</w:t>
            </w:r>
          </w:p>
          <w:p w:rsidR="00E775E1" w:rsidRPr="00E775E1" w:rsidRDefault="00E775E1" w:rsidP="00E775E1">
            <w:pPr>
              <w:ind w:left="2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E1" w:rsidRPr="00E775E1" w:rsidRDefault="00E775E1" w:rsidP="00E775E1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5E1" w:rsidRPr="00E775E1" w:rsidRDefault="00E775E1" w:rsidP="00E775E1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5E1" w:rsidRPr="00E775E1" w:rsidRDefault="00E775E1" w:rsidP="00E775E1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ear </w:t>
            </w:r>
          </w:p>
          <w:p w:rsidR="00E775E1" w:rsidRPr="00E775E1" w:rsidRDefault="00E775E1" w:rsidP="00E775E1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5E1">
              <w:rPr>
                <w:rFonts w:ascii="Times New Roman" w:eastAsia="Calibri" w:hAnsi="Times New Roman" w:cs="Times New Roman"/>
                <w:sz w:val="24"/>
                <w:szCs w:val="24"/>
              </w:rPr>
              <w:t>Round</w:t>
            </w:r>
          </w:p>
          <w:p w:rsidR="00E775E1" w:rsidRPr="00E775E1" w:rsidRDefault="00E775E1" w:rsidP="00E775E1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E1" w:rsidRPr="00E775E1" w:rsidRDefault="00E775E1" w:rsidP="00E775E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5E1" w:rsidRPr="00E775E1" w:rsidRDefault="00E775E1" w:rsidP="00E775E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5E1" w:rsidRPr="00E775E1" w:rsidRDefault="00E775E1" w:rsidP="00E775E1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chool </w:t>
            </w:r>
          </w:p>
          <w:p w:rsidR="00E775E1" w:rsidRPr="00E775E1" w:rsidRDefault="00E775E1" w:rsidP="00E775E1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5E1">
              <w:rPr>
                <w:rFonts w:ascii="Times New Roman" w:eastAsia="Calibri" w:hAnsi="Times New Roman" w:cs="Times New Roman"/>
                <w:sz w:val="24"/>
                <w:szCs w:val="24"/>
              </w:rPr>
              <w:t>Fund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E1" w:rsidRPr="00E775E1" w:rsidRDefault="00E775E1" w:rsidP="00E775E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5E1" w:rsidRPr="00E775E1" w:rsidRDefault="00E775E1" w:rsidP="00E775E1">
            <w:pPr>
              <w:numPr>
                <w:ilvl w:val="0"/>
                <w:numId w:val="14"/>
              </w:numPr>
              <w:ind w:left="139" w:hanging="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5E1">
              <w:rPr>
                <w:rFonts w:ascii="Times New Roman" w:eastAsia="Calibri" w:hAnsi="Times New Roman" w:cs="Times New Roman"/>
                <w:sz w:val="24"/>
                <w:szCs w:val="24"/>
              </w:rPr>
              <w:t>Teachers</w:t>
            </w:r>
          </w:p>
          <w:p w:rsidR="00E775E1" w:rsidRPr="00E775E1" w:rsidRDefault="00E775E1" w:rsidP="00E775E1">
            <w:pPr>
              <w:spacing w:after="200" w:line="276" w:lineRule="auto"/>
              <w:ind w:left="13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5E1" w:rsidRPr="00E775E1" w:rsidRDefault="00E775E1" w:rsidP="00E775E1">
            <w:pPr>
              <w:numPr>
                <w:ilvl w:val="0"/>
                <w:numId w:val="14"/>
              </w:numPr>
              <w:ind w:left="139" w:hanging="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udents </w:t>
            </w:r>
          </w:p>
          <w:p w:rsidR="00E775E1" w:rsidRPr="00E775E1" w:rsidRDefault="00E775E1" w:rsidP="00E775E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5E1" w:rsidRPr="00E775E1" w:rsidRDefault="00E775E1" w:rsidP="00E775E1">
            <w:pPr>
              <w:numPr>
                <w:ilvl w:val="0"/>
                <w:numId w:val="14"/>
              </w:numPr>
              <w:ind w:left="139" w:hanging="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5E1">
              <w:rPr>
                <w:rFonts w:ascii="Times New Roman" w:eastAsia="Calibri" w:hAnsi="Times New Roman" w:cs="Times New Roman"/>
                <w:sz w:val="24"/>
                <w:szCs w:val="24"/>
              </w:rPr>
              <w:t>Janitor</w:t>
            </w:r>
          </w:p>
          <w:p w:rsidR="00E775E1" w:rsidRPr="00E775E1" w:rsidRDefault="00E775E1" w:rsidP="00E775E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5E1" w:rsidRPr="00E775E1" w:rsidRDefault="00E775E1" w:rsidP="00E775E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5E1" w:rsidRPr="00E775E1" w:rsidRDefault="00E775E1" w:rsidP="00E775E1">
            <w:pPr>
              <w:numPr>
                <w:ilvl w:val="0"/>
                <w:numId w:val="14"/>
              </w:numPr>
              <w:ind w:left="139" w:hanging="1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5E1">
              <w:rPr>
                <w:rFonts w:ascii="Times New Roman" w:eastAsia="Calibri" w:hAnsi="Times New Roman" w:cs="Times New Roman"/>
                <w:sz w:val="24"/>
                <w:szCs w:val="24"/>
              </w:rPr>
              <w:t>Security Guards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E1" w:rsidRPr="00E775E1" w:rsidRDefault="00E775E1" w:rsidP="00E775E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E1" w:rsidRPr="00E775E1" w:rsidRDefault="00E775E1" w:rsidP="00E775E1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5E1" w:rsidRPr="00E775E1" w:rsidRDefault="00E775E1" w:rsidP="00E775E1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5E1" w:rsidRPr="00E775E1" w:rsidRDefault="00E775E1" w:rsidP="00E775E1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5E1" w:rsidRPr="00E775E1" w:rsidRDefault="00E775E1" w:rsidP="00E775E1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5E1" w:rsidRPr="00E775E1" w:rsidRDefault="00E775E1" w:rsidP="00E775E1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5E1" w:rsidRPr="00E775E1" w:rsidRDefault="00E775E1" w:rsidP="00E775E1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5E1" w:rsidRPr="00E775E1" w:rsidRDefault="00E775E1" w:rsidP="00E775E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E1" w:rsidRPr="00E775E1" w:rsidRDefault="00E775E1" w:rsidP="00E775E1">
            <w:pPr>
              <w:ind w:left="170" w:hanging="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5E1">
              <w:rPr>
                <w:rFonts w:ascii="Times New Roman" w:eastAsia="Calibri" w:hAnsi="Times New Roman" w:cs="Times New Roman"/>
                <w:sz w:val="24"/>
                <w:szCs w:val="24"/>
              </w:rPr>
              <w:t>Maintained a wholesome school environment</w:t>
            </w:r>
          </w:p>
        </w:tc>
      </w:tr>
      <w:tr w:rsidR="00E775E1" w:rsidRPr="00E775E1" w:rsidTr="00E775E1">
        <w:trPr>
          <w:trHeight w:val="1880"/>
        </w:trPr>
        <w:tc>
          <w:tcPr>
            <w:tcW w:w="2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5E1" w:rsidRPr="00E775E1" w:rsidRDefault="00E775E1" w:rsidP="00E775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E1" w:rsidRPr="00E775E1" w:rsidRDefault="00E775E1" w:rsidP="00E77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5E1" w:rsidRPr="00E775E1" w:rsidRDefault="00E775E1" w:rsidP="00E775E1">
            <w:pPr>
              <w:numPr>
                <w:ilvl w:val="0"/>
                <w:numId w:val="12"/>
              </w:numPr>
              <w:ind w:left="319" w:hanging="3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775E1">
              <w:rPr>
                <w:rFonts w:ascii="Times New Roman" w:eastAsia="Calibri" w:hAnsi="Times New Roman" w:cs="Times New Roman"/>
                <w:sz w:val="24"/>
                <w:szCs w:val="24"/>
              </w:rPr>
              <w:t>Identify the priority needs in terms of physical facilities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E1" w:rsidRPr="00E775E1" w:rsidRDefault="00E775E1" w:rsidP="00E775E1">
            <w:pPr>
              <w:ind w:left="2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5E1" w:rsidRPr="00E775E1" w:rsidRDefault="00E775E1" w:rsidP="00E775E1">
            <w:pPr>
              <w:numPr>
                <w:ilvl w:val="0"/>
                <w:numId w:val="17"/>
              </w:numPr>
              <w:ind w:left="2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5E1">
              <w:rPr>
                <w:rFonts w:ascii="Times New Roman" w:eastAsia="Calibri" w:hAnsi="Times New Roman" w:cs="Times New Roman"/>
                <w:sz w:val="24"/>
                <w:szCs w:val="24"/>
              </w:rPr>
              <w:t>Develop a school improvement plan.</w:t>
            </w:r>
          </w:p>
          <w:p w:rsidR="00E775E1" w:rsidRPr="00E775E1" w:rsidRDefault="00E775E1" w:rsidP="00E775E1">
            <w:pPr>
              <w:numPr>
                <w:ilvl w:val="0"/>
                <w:numId w:val="17"/>
              </w:numPr>
              <w:ind w:left="2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king a list of needed materials per classroom per teacher.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E1" w:rsidRPr="00E775E1" w:rsidRDefault="00E775E1" w:rsidP="00E775E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E1" w:rsidRPr="00E775E1" w:rsidRDefault="00E775E1" w:rsidP="00E775E1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E1" w:rsidRPr="00E775E1" w:rsidRDefault="00E775E1" w:rsidP="00E775E1">
            <w:pPr>
              <w:spacing w:line="360" w:lineRule="auto"/>
              <w:ind w:left="13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5E1" w:rsidRPr="00E775E1" w:rsidRDefault="00E775E1" w:rsidP="00E775E1">
            <w:pPr>
              <w:numPr>
                <w:ilvl w:val="0"/>
                <w:numId w:val="14"/>
              </w:numPr>
              <w:spacing w:line="360" w:lineRule="auto"/>
              <w:ind w:left="139" w:hanging="1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5E1">
              <w:rPr>
                <w:rFonts w:ascii="Times New Roman" w:eastAsia="Calibri" w:hAnsi="Times New Roman" w:cs="Times New Roman"/>
                <w:sz w:val="24"/>
                <w:szCs w:val="24"/>
              </w:rPr>
              <w:t>Principal</w:t>
            </w:r>
          </w:p>
          <w:p w:rsidR="00E775E1" w:rsidRPr="00E775E1" w:rsidRDefault="00E775E1" w:rsidP="00E775E1">
            <w:pPr>
              <w:numPr>
                <w:ilvl w:val="0"/>
                <w:numId w:val="14"/>
              </w:numPr>
              <w:spacing w:line="360" w:lineRule="auto"/>
              <w:ind w:left="139" w:hanging="1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5E1">
              <w:rPr>
                <w:rFonts w:ascii="Times New Roman" w:eastAsia="Calibri" w:hAnsi="Times New Roman" w:cs="Times New Roman"/>
                <w:sz w:val="24"/>
                <w:szCs w:val="24"/>
              </w:rPr>
              <w:t>Teachers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E1" w:rsidRPr="00E775E1" w:rsidRDefault="00E775E1" w:rsidP="00E775E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E1" w:rsidRPr="00E775E1" w:rsidRDefault="00E775E1" w:rsidP="00E775E1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5E1">
              <w:rPr>
                <w:rFonts w:ascii="Times New Roman" w:eastAsia="Calibri" w:hAnsi="Times New Roman" w:cs="Times New Roman"/>
                <w:sz w:val="24"/>
                <w:szCs w:val="24"/>
              </w:rPr>
              <w:t>Repair and Maintenance of School Improvement Budge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5E1" w:rsidRPr="00E775E1" w:rsidRDefault="00E775E1" w:rsidP="00E77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5E1" w:rsidRPr="00E775E1" w:rsidTr="00E775E1">
        <w:trPr>
          <w:gridAfter w:val="9"/>
          <w:wAfter w:w="15475" w:type="dxa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5E1" w:rsidRPr="00E775E1" w:rsidRDefault="00E775E1" w:rsidP="00E775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5519C" w:rsidRPr="005654E8" w:rsidRDefault="0055519C">
      <w:pPr>
        <w:rPr>
          <w:sz w:val="20"/>
          <w:szCs w:val="20"/>
        </w:rPr>
      </w:pPr>
    </w:p>
    <w:sectPr w:rsidR="0055519C" w:rsidRPr="005654E8" w:rsidSect="00703B84">
      <w:pgSz w:w="18722" w:h="12242" w:orient="landscape" w:code="132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03801F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4"/>
    <w:multiLevelType w:val="hybridMultilevel"/>
    <w:tmpl w:val="3D844D88"/>
    <w:lvl w:ilvl="0" w:tplc="55E2254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6"/>
    <w:multiLevelType w:val="hybridMultilevel"/>
    <w:tmpl w:val="FA7E506E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7"/>
    <w:multiLevelType w:val="hybridMultilevel"/>
    <w:tmpl w:val="FD229BD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9"/>
    <w:multiLevelType w:val="hybridMultilevel"/>
    <w:tmpl w:val="B6FC555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E"/>
    <w:multiLevelType w:val="hybridMultilevel"/>
    <w:tmpl w:val="F70E6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57365"/>
    <w:multiLevelType w:val="hybridMultilevel"/>
    <w:tmpl w:val="90D261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823F8"/>
    <w:multiLevelType w:val="hybridMultilevel"/>
    <w:tmpl w:val="F3F256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50658"/>
    <w:multiLevelType w:val="hybridMultilevel"/>
    <w:tmpl w:val="4354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5622C"/>
    <w:multiLevelType w:val="hybridMultilevel"/>
    <w:tmpl w:val="F13E56F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BD4D80"/>
    <w:multiLevelType w:val="hybridMultilevel"/>
    <w:tmpl w:val="FC18CDF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1A6A00"/>
    <w:multiLevelType w:val="hybridMultilevel"/>
    <w:tmpl w:val="BC1883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050DA"/>
    <w:multiLevelType w:val="hybridMultilevel"/>
    <w:tmpl w:val="247ADC4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882554"/>
    <w:multiLevelType w:val="hybridMultilevel"/>
    <w:tmpl w:val="2166C1F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882182"/>
    <w:multiLevelType w:val="hybridMultilevel"/>
    <w:tmpl w:val="C874A7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2535D9"/>
    <w:multiLevelType w:val="hybridMultilevel"/>
    <w:tmpl w:val="20C4514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8D6D45"/>
    <w:multiLevelType w:val="hybridMultilevel"/>
    <w:tmpl w:val="E5D4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7"/>
  </w:num>
  <w:num w:numId="5">
    <w:abstractNumId w:val="10"/>
  </w:num>
  <w:num w:numId="6">
    <w:abstractNumId w:val="9"/>
  </w:num>
  <w:num w:numId="7">
    <w:abstractNumId w:val="12"/>
  </w:num>
  <w:num w:numId="8">
    <w:abstractNumId w:val="15"/>
  </w:num>
  <w:num w:numId="9">
    <w:abstractNumId w:val="14"/>
  </w:num>
  <w:num w:numId="10">
    <w:abstractNumId w:val="11"/>
  </w:num>
  <w:num w:numId="11">
    <w:abstractNumId w:val="1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  <w:num w:numId="15">
    <w:abstractNumId w:val="4"/>
  </w:num>
  <w:num w:numId="16">
    <w:abstractNumId w:val="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hyphenationZone w:val="284"/>
  <w:drawingGridHorizontalSpacing w:val="110"/>
  <w:displayHorizontalDrawingGridEvery w:val="2"/>
  <w:characterSpacingControl w:val="doNotCompress"/>
  <w:compat/>
  <w:rsids>
    <w:rsidRoot w:val="0055519C"/>
    <w:rsid w:val="00086256"/>
    <w:rsid w:val="001308B9"/>
    <w:rsid w:val="00156804"/>
    <w:rsid w:val="001B16A6"/>
    <w:rsid w:val="001B612E"/>
    <w:rsid w:val="002C5C8F"/>
    <w:rsid w:val="004956C5"/>
    <w:rsid w:val="004C355A"/>
    <w:rsid w:val="0055519C"/>
    <w:rsid w:val="005654E8"/>
    <w:rsid w:val="005E6527"/>
    <w:rsid w:val="005E7AC4"/>
    <w:rsid w:val="0064399A"/>
    <w:rsid w:val="00647FED"/>
    <w:rsid w:val="00703B84"/>
    <w:rsid w:val="007D33BE"/>
    <w:rsid w:val="0084224C"/>
    <w:rsid w:val="008A5B21"/>
    <w:rsid w:val="00A72BC8"/>
    <w:rsid w:val="00A74B3C"/>
    <w:rsid w:val="00B44A99"/>
    <w:rsid w:val="00BB5F7D"/>
    <w:rsid w:val="00C022B7"/>
    <w:rsid w:val="00CB5243"/>
    <w:rsid w:val="00CC0BF8"/>
    <w:rsid w:val="00CC1500"/>
    <w:rsid w:val="00CC55F8"/>
    <w:rsid w:val="00D1594C"/>
    <w:rsid w:val="00D22DBD"/>
    <w:rsid w:val="00D237DE"/>
    <w:rsid w:val="00D341B3"/>
    <w:rsid w:val="00D67689"/>
    <w:rsid w:val="00D872C9"/>
    <w:rsid w:val="00DA3E97"/>
    <w:rsid w:val="00DA67B0"/>
    <w:rsid w:val="00E775E1"/>
    <w:rsid w:val="00EE23EA"/>
    <w:rsid w:val="00F00CF1"/>
    <w:rsid w:val="00F67F8F"/>
    <w:rsid w:val="00FD5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19C"/>
    <w:rPr>
      <w:rFonts w:eastAsiaTheme="minorEastAsia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A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519C"/>
    <w:pPr>
      <w:spacing w:after="0" w:line="240" w:lineRule="auto"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55519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519C"/>
    <w:pPr>
      <w:spacing w:after="160" w:line="259" w:lineRule="auto"/>
      <w:ind w:left="720"/>
      <w:contextualSpacing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A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775E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rdimmanu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9873-A1F1-4607-9037-454A99D8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cay22</dc:creator>
  <cp:lastModifiedBy>LIIFI</cp:lastModifiedBy>
  <cp:revision>2</cp:revision>
  <cp:lastPrinted>2019-11-26T07:46:00Z</cp:lastPrinted>
  <dcterms:created xsi:type="dcterms:W3CDTF">2020-04-16T02:16:00Z</dcterms:created>
  <dcterms:modified xsi:type="dcterms:W3CDTF">2020-04-16T02:16:00Z</dcterms:modified>
</cp:coreProperties>
</file>